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B37CD2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1544D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юнь</w:t>
      </w:r>
      <w:r w:rsidR="00B96C4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C91CB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45588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</w:t>
      </w:r>
      <w:r w:rsidR="00B040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45588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1544D3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1544D3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91CB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558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0F03C8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0F03C8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BF783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77F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544D3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544D3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503E4D">
            <w:pPr>
              <w:tabs>
                <w:tab w:val="left" w:pos="39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F4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2622A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15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15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BE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5D2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15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01F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86.119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BE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15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BE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544D3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1544D3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1544D3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1544D3" w:rsidP="0015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3C4E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15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C4E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544D3" w:rsidP="000F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544D3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544D3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544D3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544D3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544D3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544D3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544D3" w:rsidP="0045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544D3" w:rsidP="000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544D3" w:rsidP="0045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544D3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F41CB6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ED3C4E"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</w:t>
            </w:r>
            <w:r w:rsidR="00F41CB6">
              <w:rPr>
                <w:rFonts w:ascii="Times New Roman" w:hAnsi="Times New Roman" w:cs="Times New Roman"/>
              </w:rPr>
              <w:t>0</w:t>
            </w:r>
            <w:r w:rsidRPr="0052622A">
              <w:rPr>
                <w:rFonts w:ascii="Times New Roman" w:hAnsi="Times New Roman" w:cs="Times New Roman"/>
              </w:rPr>
              <w:t>плата жилищно-коммунальных услуг (ЖКХ), взносов в Фонд кап</w:t>
            </w:r>
            <w:r w:rsidR="00F41CB6">
              <w:rPr>
                <w:rFonts w:ascii="Times New Roman" w:hAnsi="Times New Roman" w:cs="Times New Roman"/>
              </w:rPr>
              <w:t>0</w:t>
            </w:r>
            <w:r w:rsidRPr="0052622A">
              <w:rPr>
                <w:rFonts w:ascii="Times New Roman" w:hAnsi="Times New Roman" w:cs="Times New Roman"/>
              </w:rPr>
              <w:t>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</w:t>
            </w:r>
            <w:r w:rsidR="00F41CB6">
              <w:rPr>
                <w:rFonts w:ascii="Times New Roman" w:hAnsi="Times New Roman" w:cs="Times New Roman"/>
                <w:b/>
              </w:rPr>
              <w:t>0</w:t>
            </w:r>
            <w:r w:rsidRPr="0052622A">
              <w:rPr>
                <w:rFonts w:ascii="Times New Roman" w:hAnsi="Times New Roman" w:cs="Times New Roman"/>
                <w:b/>
              </w:rPr>
              <w:t>ата строительства, содержания и ремонта жилья (кредиты, комп</w:t>
            </w:r>
            <w:r w:rsidR="00F41CB6">
              <w:rPr>
                <w:rFonts w:ascii="Times New Roman" w:hAnsi="Times New Roman" w:cs="Times New Roman"/>
                <w:b/>
              </w:rPr>
              <w:t>0</w:t>
            </w:r>
            <w:r w:rsidRPr="0052622A">
              <w:rPr>
                <w:rFonts w:ascii="Times New Roman" w:hAnsi="Times New Roman" w:cs="Times New Roman"/>
                <w:b/>
              </w:rPr>
              <w:t>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1544D3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386267" w:rsidRDefault="001544D3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3C4E" w:rsidRPr="000F03C8" w:rsidRDefault="001544D3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0D001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0D001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br w:type="textWrapping" w:clear="all"/>
      </w:r>
    </w:p>
    <w:p w:rsidR="0052622A" w:rsidRPr="000D001A" w:rsidRDefault="0052622A" w:rsidP="000D001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5591" w:rsidRDefault="00C369C8"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</w:t>
      </w:r>
      <w:r w:rsidR="000747BC" w:rsidRPr="00490F5E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747BC" w:rsidRPr="00490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отдела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С.А. Егорова</w:t>
      </w:r>
    </w:p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B40" w:rsidRDefault="00774B40" w:rsidP="006459A6">
      <w:pPr>
        <w:spacing w:after="0" w:line="240" w:lineRule="auto"/>
      </w:pPr>
      <w:r>
        <w:separator/>
      </w:r>
    </w:p>
  </w:endnote>
  <w:endnote w:type="continuationSeparator" w:id="0">
    <w:p w:rsidR="00774B40" w:rsidRDefault="00774B40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B40" w:rsidRDefault="00774B40" w:rsidP="006459A6">
      <w:pPr>
        <w:spacing w:after="0" w:line="240" w:lineRule="auto"/>
      </w:pPr>
      <w:r>
        <w:separator/>
      </w:r>
    </w:p>
  </w:footnote>
  <w:footnote w:type="continuationSeparator" w:id="0">
    <w:p w:rsidR="00774B40" w:rsidRDefault="00774B40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1544D3" w:rsidRDefault="001544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9C8">
          <w:rPr>
            <w:noProof/>
          </w:rPr>
          <w:t>9</w:t>
        </w:r>
        <w:r>
          <w:fldChar w:fldCharType="end"/>
        </w:r>
      </w:p>
    </w:sdtContent>
  </w:sdt>
  <w:p w:rsidR="001544D3" w:rsidRDefault="001544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429A0"/>
    <w:rsid w:val="00046474"/>
    <w:rsid w:val="00063F87"/>
    <w:rsid w:val="00067B95"/>
    <w:rsid w:val="000747BC"/>
    <w:rsid w:val="000B037D"/>
    <w:rsid w:val="000D001A"/>
    <w:rsid w:val="000D4D87"/>
    <w:rsid w:val="000E4619"/>
    <w:rsid w:val="000E686C"/>
    <w:rsid w:val="000F03C8"/>
    <w:rsid w:val="000F576F"/>
    <w:rsid w:val="000F6060"/>
    <w:rsid w:val="000F6A16"/>
    <w:rsid w:val="00104E6E"/>
    <w:rsid w:val="00115575"/>
    <w:rsid w:val="001231A2"/>
    <w:rsid w:val="001363A6"/>
    <w:rsid w:val="001439CD"/>
    <w:rsid w:val="001536DA"/>
    <w:rsid w:val="001544D3"/>
    <w:rsid w:val="00160463"/>
    <w:rsid w:val="00182920"/>
    <w:rsid w:val="001A17E8"/>
    <w:rsid w:val="001B6C02"/>
    <w:rsid w:val="001B6D13"/>
    <w:rsid w:val="001E5789"/>
    <w:rsid w:val="001E69C1"/>
    <w:rsid w:val="00211D4A"/>
    <w:rsid w:val="002133E2"/>
    <w:rsid w:val="00221582"/>
    <w:rsid w:val="0023152D"/>
    <w:rsid w:val="002527C3"/>
    <w:rsid w:val="0026608F"/>
    <w:rsid w:val="00286847"/>
    <w:rsid w:val="002A3653"/>
    <w:rsid w:val="002B048A"/>
    <w:rsid w:val="002B1282"/>
    <w:rsid w:val="0030095F"/>
    <w:rsid w:val="003072F2"/>
    <w:rsid w:val="0032237D"/>
    <w:rsid w:val="00323A8C"/>
    <w:rsid w:val="00347F96"/>
    <w:rsid w:val="00370320"/>
    <w:rsid w:val="003708CE"/>
    <w:rsid w:val="00370FA3"/>
    <w:rsid w:val="00386267"/>
    <w:rsid w:val="003922B8"/>
    <w:rsid w:val="00397777"/>
    <w:rsid w:val="003A61F5"/>
    <w:rsid w:val="003B0157"/>
    <w:rsid w:val="003B285E"/>
    <w:rsid w:val="003C06B5"/>
    <w:rsid w:val="003E2731"/>
    <w:rsid w:val="00423E49"/>
    <w:rsid w:val="00432478"/>
    <w:rsid w:val="00455884"/>
    <w:rsid w:val="004A7B9F"/>
    <w:rsid w:val="004B31CF"/>
    <w:rsid w:val="004B51A0"/>
    <w:rsid w:val="004B5A0A"/>
    <w:rsid w:val="004B5A32"/>
    <w:rsid w:val="004C18A0"/>
    <w:rsid w:val="004C2C71"/>
    <w:rsid w:val="004D6D5A"/>
    <w:rsid w:val="005016E0"/>
    <w:rsid w:val="00501AD6"/>
    <w:rsid w:val="00503E4D"/>
    <w:rsid w:val="00522476"/>
    <w:rsid w:val="0052622A"/>
    <w:rsid w:val="00541CCE"/>
    <w:rsid w:val="00550839"/>
    <w:rsid w:val="00563956"/>
    <w:rsid w:val="00567204"/>
    <w:rsid w:val="00572110"/>
    <w:rsid w:val="00600A24"/>
    <w:rsid w:val="00610B2E"/>
    <w:rsid w:val="00620947"/>
    <w:rsid w:val="00640953"/>
    <w:rsid w:val="006459A6"/>
    <w:rsid w:val="00663A47"/>
    <w:rsid w:val="006674BA"/>
    <w:rsid w:val="006744AF"/>
    <w:rsid w:val="00681C76"/>
    <w:rsid w:val="00683B0D"/>
    <w:rsid w:val="00705219"/>
    <w:rsid w:val="00711C87"/>
    <w:rsid w:val="00712BF6"/>
    <w:rsid w:val="0072790D"/>
    <w:rsid w:val="0073722F"/>
    <w:rsid w:val="00774B40"/>
    <w:rsid w:val="007829EC"/>
    <w:rsid w:val="007C0596"/>
    <w:rsid w:val="007C588A"/>
    <w:rsid w:val="007E6CE0"/>
    <w:rsid w:val="008350C0"/>
    <w:rsid w:val="00872D1F"/>
    <w:rsid w:val="00877D0B"/>
    <w:rsid w:val="00895C0F"/>
    <w:rsid w:val="008C3806"/>
    <w:rsid w:val="008D1483"/>
    <w:rsid w:val="008F0CD5"/>
    <w:rsid w:val="00903874"/>
    <w:rsid w:val="00930F96"/>
    <w:rsid w:val="009522BB"/>
    <w:rsid w:val="009826D0"/>
    <w:rsid w:val="009B6E80"/>
    <w:rsid w:val="009D40EB"/>
    <w:rsid w:val="009D654D"/>
    <w:rsid w:val="00A17881"/>
    <w:rsid w:val="00A37824"/>
    <w:rsid w:val="00A51C16"/>
    <w:rsid w:val="00A52BC1"/>
    <w:rsid w:val="00A55591"/>
    <w:rsid w:val="00A65843"/>
    <w:rsid w:val="00A80293"/>
    <w:rsid w:val="00A9785C"/>
    <w:rsid w:val="00AB590C"/>
    <w:rsid w:val="00AE2B7B"/>
    <w:rsid w:val="00AE76BE"/>
    <w:rsid w:val="00B03715"/>
    <w:rsid w:val="00B04011"/>
    <w:rsid w:val="00B06691"/>
    <w:rsid w:val="00B101F5"/>
    <w:rsid w:val="00B12FD3"/>
    <w:rsid w:val="00B201BB"/>
    <w:rsid w:val="00B23DC5"/>
    <w:rsid w:val="00B37CD2"/>
    <w:rsid w:val="00B54130"/>
    <w:rsid w:val="00B714AE"/>
    <w:rsid w:val="00B9677F"/>
    <w:rsid w:val="00B967F0"/>
    <w:rsid w:val="00B96C47"/>
    <w:rsid w:val="00BB015D"/>
    <w:rsid w:val="00BD7B33"/>
    <w:rsid w:val="00BE4122"/>
    <w:rsid w:val="00BF783E"/>
    <w:rsid w:val="00C10D0C"/>
    <w:rsid w:val="00C33A69"/>
    <w:rsid w:val="00C35064"/>
    <w:rsid w:val="00C369C8"/>
    <w:rsid w:val="00C41B92"/>
    <w:rsid w:val="00C44EB9"/>
    <w:rsid w:val="00C7665E"/>
    <w:rsid w:val="00C802E5"/>
    <w:rsid w:val="00C91CB5"/>
    <w:rsid w:val="00CB6BC8"/>
    <w:rsid w:val="00CC7EE5"/>
    <w:rsid w:val="00CD7A2C"/>
    <w:rsid w:val="00CE5FD3"/>
    <w:rsid w:val="00CF20BE"/>
    <w:rsid w:val="00CF2F85"/>
    <w:rsid w:val="00CF6CC2"/>
    <w:rsid w:val="00D159E6"/>
    <w:rsid w:val="00D35506"/>
    <w:rsid w:val="00D722A0"/>
    <w:rsid w:val="00DB2A3B"/>
    <w:rsid w:val="00DC21DE"/>
    <w:rsid w:val="00DD3B8F"/>
    <w:rsid w:val="00E04F16"/>
    <w:rsid w:val="00E214A9"/>
    <w:rsid w:val="00E32797"/>
    <w:rsid w:val="00E327BD"/>
    <w:rsid w:val="00E441F0"/>
    <w:rsid w:val="00E660AE"/>
    <w:rsid w:val="00E76F18"/>
    <w:rsid w:val="00E87959"/>
    <w:rsid w:val="00E973ED"/>
    <w:rsid w:val="00EA043A"/>
    <w:rsid w:val="00ED25D2"/>
    <w:rsid w:val="00ED298C"/>
    <w:rsid w:val="00ED3C4E"/>
    <w:rsid w:val="00ED5AAD"/>
    <w:rsid w:val="00EE67C4"/>
    <w:rsid w:val="00F2048D"/>
    <w:rsid w:val="00F24165"/>
    <w:rsid w:val="00F263D5"/>
    <w:rsid w:val="00F26820"/>
    <w:rsid w:val="00F41CB6"/>
    <w:rsid w:val="00F93C25"/>
    <w:rsid w:val="00FC5AE2"/>
    <w:rsid w:val="00FE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08B1-04BB-4F06-9F1F-F6A10759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5</cp:revision>
  <cp:lastPrinted>2018-03-01T00:31:00Z</cp:lastPrinted>
  <dcterms:created xsi:type="dcterms:W3CDTF">2021-07-02T09:39:00Z</dcterms:created>
  <dcterms:modified xsi:type="dcterms:W3CDTF">2021-07-06T03:38:00Z</dcterms:modified>
</cp:coreProperties>
</file>